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58BE030" w:rsidR="00B566AC" w:rsidRDefault="00212655"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E54CF5" w:rsidR="00B566AC" w:rsidRDefault="00212655" w:rsidP="00231615">
            <w:r>
              <w:t>5/11/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5270A8B" w:rsidR="00B566AC" w:rsidRDefault="00212655"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5CC3117" w:rsidR="00B566AC" w:rsidRDefault="00212655" w:rsidP="00231615">
            <w:r>
              <w:t>1</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6A35AE09" w:rsidR="00FE6D93" w:rsidRDefault="00212655" w:rsidP="00212655">
      <w:pPr>
        <w:ind w:left="720"/>
      </w:pPr>
      <w:r w:rsidRPr="00212655">
        <w:t>https://github.com/phi1ny3/CSE-310</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6CF4A186" w:rsidR="00FE6D93" w:rsidRDefault="0021265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023A45D" w:rsidR="00B566AC" w:rsidRDefault="00212655"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DDA5A7E" w:rsidR="00B566AC" w:rsidRDefault="00212655"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35FB02C" w:rsidR="00B566AC" w:rsidRDefault="00212655"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BA3FE98" w:rsidR="00B566AC" w:rsidRDefault="00212655"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04B7415B" w:rsidR="00B566AC" w:rsidRDefault="00212655" w:rsidP="00F47A1E">
            <w:pPr>
              <w:jc w:val="center"/>
            </w:pPr>
            <w:r>
              <w:t>Yes</w:t>
            </w:r>
          </w:p>
        </w:tc>
      </w:tr>
    </w:tbl>
    <w:p w14:paraId="29D7A416" w14:textId="77777777" w:rsidR="00FE6D93" w:rsidRDefault="00FE6D93" w:rsidP="00FE6D93"/>
    <w:p w14:paraId="50BEA620" w14:textId="0552FE2E" w:rsidR="00FE6D93" w:rsidRDefault="00B566AC" w:rsidP="00FE6D93">
      <w:pPr>
        <w:pStyle w:val="ListParagraph"/>
        <w:numPr>
          <w:ilvl w:val="0"/>
          <w:numId w:val="4"/>
        </w:numPr>
      </w:pPr>
      <w:r>
        <w:t>If you completed a stretch challenge, describe what you completed.</w:t>
      </w:r>
    </w:p>
    <w:p w14:paraId="5BEDCE13" w14:textId="3EA4F648" w:rsidR="00212655" w:rsidRDefault="00E02ED6" w:rsidP="00212655">
      <w:pPr>
        <w:pStyle w:val="ListParagraph"/>
      </w:pPr>
      <w:r>
        <w:t>I learned more about the inner workings of Machine Learning, and saw how data can be plotted using matplotlib</w:t>
      </w:r>
    </w:p>
    <w:p w14:paraId="125E145A" w14:textId="4792F3FE" w:rsidR="00B566AC" w:rsidRDefault="00B566AC" w:rsidP="00B566AC"/>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3A96985D" w:rsidR="00B566AC" w:rsidRDefault="00E02ED6" w:rsidP="00E02ED6">
      <w:pPr>
        <w:ind w:left="720"/>
      </w:pPr>
      <w:r>
        <w:lastRenderedPageBreak/>
        <w:t xml:space="preserve">Debugging was a </w:t>
      </w:r>
      <w:proofErr w:type="spellStart"/>
      <w:r>
        <w:t>weakpoint</w:t>
      </w:r>
      <w:proofErr w:type="spellEnd"/>
      <w:r>
        <w:t>, I think I should have become more familiar with seaborn and better understood how it takes in arguments.  I decided to go wide with my app search, and noticed that phone tracing apps have a lot of overlap, so that was handy.</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12655"/>
    <w:rsid w:val="0026425E"/>
    <w:rsid w:val="002C0C46"/>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02ED6"/>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2</cp:revision>
  <dcterms:created xsi:type="dcterms:W3CDTF">2021-05-12T05:48:00Z</dcterms:created>
  <dcterms:modified xsi:type="dcterms:W3CDTF">2021-05-12T05:48:00Z</dcterms:modified>
</cp:coreProperties>
</file>